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55" w:rsidRPr="00122DF5" w:rsidRDefault="00EA5455" w:rsidP="00872D38">
      <w:pPr>
        <w:pStyle w:val="Heading2"/>
        <w:jc w:val="center"/>
      </w:pPr>
      <w:r w:rsidRPr="00122DF5">
        <w:t>THỜI KHÓA BIỂU NĂM HỌC 2023-2024</w:t>
      </w:r>
      <w:r w:rsidR="00872D38">
        <w:t xml:space="preserve"> TỪ TUẦN 22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41" w:tblpY="72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543"/>
        <w:gridCol w:w="762"/>
        <w:gridCol w:w="641"/>
        <w:gridCol w:w="1419"/>
        <w:gridCol w:w="1560"/>
        <w:gridCol w:w="1420"/>
        <w:gridCol w:w="1291"/>
        <w:gridCol w:w="1243"/>
        <w:gridCol w:w="1135"/>
        <w:gridCol w:w="1135"/>
        <w:gridCol w:w="1135"/>
        <w:gridCol w:w="1178"/>
        <w:gridCol w:w="1275"/>
      </w:tblGrid>
      <w:tr w:rsidR="00EA5455" w:rsidRPr="00122DF5" w:rsidTr="00EA5455">
        <w:trPr>
          <w:trHeight w:val="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hứ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Buổi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iết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A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A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A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A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A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A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A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5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5A2</w:t>
            </w:r>
          </w:p>
        </w:tc>
      </w:tr>
      <w:tr w:rsidR="00EA5455" w:rsidRPr="00122DF5" w:rsidTr="00EA545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Sáng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EA5455">
        <w:trPr>
          <w:trHeight w:val="24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EA5455">
        <w:trPr>
          <w:trHeight w:val="22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Chiều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rPr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both"/>
              <w:rPr>
                <w:sz w:val="20"/>
              </w:rPr>
            </w:pPr>
          </w:p>
        </w:tc>
      </w:tr>
      <w:tr w:rsidR="00EA5455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455" w:rsidRPr="00122DF5" w:rsidRDefault="00EA5455" w:rsidP="00EA5455">
            <w:pPr>
              <w:rPr>
                <w:sz w:val="20"/>
              </w:rPr>
            </w:pPr>
          </w:p>
        </w:tc>
      </w:tr>
      <w:tr w:rsidR="00EA5455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EA5455"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EA545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Sáng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Đ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FF072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 (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A5455" w:rsidRPr="00FF0723" w:rsidRDefault="00FF0723" w:rsidP="00EA54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723">
              <w:rPr>
                <w:rFonts w:ascii="Times New Roman" w:hAnsi="Times New Roman" w:cs="Times New Roman"/>
                <w:b/>
                <w:sz w:val="14"/>
                <w:szCs w:val="14"/>
              </w:rPr>
              <w:t>TĐTV-</w:t>
            </w:r>
            <w:r w:rsidR="00EA5455" w:rsidRPr="00FF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HẠO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5455" w:rsidRPr="00122DF5" w:rsidRDefault="00EA5455" w:rsidP="00EA5455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</w:tr>
      <w:tr w:rsidR="00EA5455" w:rsidRPr="00122DF5" w:rsidTr="00B80181">
        <w:trPr>
          <w:trHeight w:val="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5455" w:rsidRPr="00122DF5" w:rsidRDefault="00B80181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B8018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</w:t>
            </w:r>
          </w:p>
        </w:tc>
      </w:tr>
      <w:tr w:rsidR="00EA5455" w:rsidRPr="00122DF5" w:rsidTr="00EA5455">
        <w:trPr>
          <w:trHeight w:val="9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EA5455">
        <w:trPr>
          <w:trHeight w:val="22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Chiều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rPr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8C6E7A" w:rsidRDefault="00B96661" w:rsidP="00EA54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EA5455" w:rsidRPr="008C6E7A">
              <w:rPr>
                <w:rFonts w:ascii="Times New Roman" w:hAnsi="Times New Roman" w:cs="Times New Roman"/>
                <w:b/>
                <w:sz w:val="16"/>
                <w:szCs w:val="16"/>
              </w:rPr>
              <w:t>THẠO</w:t>
            </w:r>
            <w:r w:rsidR="006B5D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="00EA5455" w:rsidRPr="008C6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S</w:t>
            </w:r>
          </w:p>
        </w:tc>
      </w:tr>
      <w:tr w:rsidR="00EA5455" w:rsidRPr="00122DF5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455" w:rsidRPr="00122DF5" w:rsidRDefault="00ED0498" w:rsidP="00EA5455">
            <w:pPr>
              <w:jc w:val="center"/>
              <w:rPr>
                <w:sz w:val="20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Â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5455" w:rsidRPr="00122DF5" w:rsidRDefault="00EA5455" w:rsidP="00EA5455">
            <w:pPr>
              <w:rPr>
                <w:sz w:val="20"/>
              </w:rPr>
            </w:pPr>
            <w:r w:rsidRPr="00122DF5">
              <w:rPr>
                <w:sz w:val="20"/>
              </w:rPr>
              <w:t xml:space="preserve"> 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GDTC</w:t>
            </w:r>
          </w:p>
        </w:tc>
      </w:tr>
      <w:tr w:rsidR="00EA5455" w:rsidRPr="00122DF5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5455" w:rsidRPr="00122DF5" w:rsidRDefault="002F4DA0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Â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55" w:rsidRPr="00122DF5" w:rsidRDefault="00411F93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THẠO</w:t>
            </w:r>
          </w:p>
        </w:tc>
      </w:tr>
      <w:tr w:rsidR="00EA5455" w:rsidRPr="00122DF5" w:rsidTr="00EA5455"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:rsidTr="00A3123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Sáng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EA5455" w:rsidRPr="00ED4AF3" w:rsidRDefault="00C02679" w:rsidP="00EA54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NHÂ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5455" w:rsidRPr="00122DF5" w:rsidRDefault="000339EA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GDT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EA5455" w:rsidRPr="00122DF5" w:rsidRDefault="00A3123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ĐTV-GIANG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0339EA" w:rsidRPr="00122DF5" w:rsidTr="000339EA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EA" w:rsidRPr="00122DF5" w:rsidRDefault="000339EA" w:rsidP="000339EA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EA" w:rsidRPr="00122DF5" w:rsidRDefault="000339EA" w:rsidP="000339EA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GDT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339EA" w:rsidRPr="00122DF5" w:rsidRDefault="00C02679" w:rsidP="0003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C0267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QUYẾ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9EA" w:rsidRPr="00122DF5" w:rsidRDefault="000339EA" w:rsidP="000339EA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339EA" w:rsidRPr="00122DF5" w:rsidRDefault="00C459E9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Đ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Đ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T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9EA" w:rsidRPr="00122DF5" w:rsidRDefault="000339EA" w:rsidP="000339E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9EA" w:rsidRPr="00122DF5" w:rsidRDefault="000339EA" w:rsidP="000339EA">
            <w:pPr>
              <w:rPr>
                <w:sz w:val="20"/>
              </w:rPr>
            </w:pPr>
          </w:p>
        </w:tc>
      </w:tr>
      <w:tr w:rsidR="00374A20" w:rsidRPr="00122DF5" w:rsidTr="008F3D6D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374A20" w:rsidRPr="00122DF5" w:rsidRDefault="008F3D6D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ĐTV-NHÂ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74A20" w:rsidRPr="00122DF5" w:rsidRDefault="002F4DA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HĐT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74A20" w:rsidRPr="00122DF5" w:rsidRDefault="00411F93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Đ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Đ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74A20" w:rsidRPr="00122DF5" w:rsidRDefault="00B80181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</w:tr>
      <w:tr w:rsidR="00374A20" w:rsidRPr="00122DF5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74A20" w:rsidRPr="00122DF5" w:rsidRDefault="00C02679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C0267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NHÂ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22DF5">
              <w:rPr>
                <w:sz w:val="20"/>
              </w:rPr>
              <w:t xml:space="preserve">     </w:t>
            </w:r>
            <w:r w:rsidRPr="00122DF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8"/>
              </w:rPr>
              <w:t>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Chiều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74A20" w:rsidRPr="00122DF5" w:rsidRDefault="00C02679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C0267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NHÂ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74A20" w:rsidRPr="00122DF5" w:rsidRDefault="000662B8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HĐT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</w:t>
            </w:r>
            <w:r w:rsidR="00411F93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Â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I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</w:tr>
      <w:tr w:rsidR="00374A20" w:rsidRPr="00122DF5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74A20" w:rsidRPr="00122DF5" w:rsidRDefault="008073CC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 Đ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Đ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GDT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74A20" w:rsidRPr="00122DF5" w:rsidRDefault="00F358F6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358F6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TƯƠ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74A20" w:rsidRPr="00122DF5" w:rsidRDefault="00374A20" w:rsidP="00374A20">
            <w:pPr>
              <w:jc w:val="center"/>
              <w:rPr>
                <w:b/>
                <w:sz w:val="20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</w:tr>
      <w:tr w:rsidR="00374A20" w:rsidRPr="00122DF5" w:rsidTr="001C7EA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NX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74A20" w:rsidRPr="00122DF5" w:rsidRDefault="00411F93" w:rsidP="00411F93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</w:t>
            </w:r>
            <w:r w:rsidR="00374A20"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374A20" w:rsidRPr="00122DF5" w:rsidRDefault="001C7EA3" w:rsidP="00374A20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ĐTV-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GDTC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  <w:r w:rsidRPr="00122DF5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:rsidTr="00D407DF">
        <w:trPr>
          <w:trHeight w:val="191"/>
        </w:trPr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:rsidTr="00773440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Sáng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74A20" w:rsidRPr="00122DF5" w:rsidRDefault="00F358F6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C0267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QUYẾ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Đ </w:t>
            </w: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374A20" w:rsidRPr="00773440" w:rsidRDefault="00773440" w:rsidP="00374A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3440">
              <w:rPr>
                <w:rFonts w:ascii="Times New Roman" w:hAnsi="Times New Roman" w:cs="Times New Roman"/>
                <w:b/>
                <w:sz w:val="14"/>
                <w:szCs w:val="14"/>
              </w:rPr>
              <w:t>TĐTV-</w:t>
            </w:r>
            <w:r w:rsidR="00411F93" w:rsidRPr="00773440">
              <w:rPr>
                <w:rFonts w:ascii="Times New Roman" w:hAnsi="Times New Roman" w:cs="Times New Roman"/>
                <w:b/>
                <w:sz w:val="14"/>
                <w:szCs w:val="14"/>
              </w:rPr>
              <w:t>TH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</w:tr>
      <w:tr w:rsidR="00374A20" w:rsidRPr="00122DF5" w:rsidTr="0030579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74A20" w:rsidRPr="00122DF5" w:rsidRDefault="00374A20" w:rsidP="00374A20">
            <w:pPr>
              <w:tabs>
                <w:tab w:val="left" w:pos="1141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 xml:space="preserve">            GDT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374A20" w:rsidRPr="00122DF5" w:rsidRDefault="0030579B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ĐTV-SÁU</w:t>
            </w:r>
            <w:r w:rsidR="00374A20"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ẠO ĐỨ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20" w:rsidRPr="00122DF5" w:rsidRDefault="00411F93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H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</w:tr>
      <w:tr w:rsidR="00374A20" w:rsidRPr="00122DF5" w:rsidTr="00D527D7">
        <w:trPr>
          <w:trHeight w:val="24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374A20" w:rsidRPr="00122DF5" w:rsidRDefault="00837894" w:rsidP="00374A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ĐTV-QUYẾN</w:t>
            </w:r>
            <w:r w:rsidR="00374A20"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="00374A20"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NXH (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74A20" w:rsidRPr="002C5AE8" w:rsidRDefault="00015FA2" w:rsidP="00374A20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GIANG-TNX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E14AA7" w:rsidRDefault="008F3D6D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AA7">
              <w:rPr>
                <w:rFonts w:ascii="Times New Roman" w:hAnsi="Times New Roman" w:cs="Times New Roman"/>
                <w:b/>
                <w:sz w:val="16"/>
                <w:szCs w:val="16"/>
              </w:rPr>
              <w:t>THẠO</w:t>
            </w:r>
          </w:p>
        </w:tc>
      </w:tr>
      <w:tr w:rsidR="00374A20" w:rsidRPr="00122DF5" w:rsidTr="00D527D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74A20" w:rsidRPr="00122DF5" w:rsidRDefault="00F358F6" w:rsidP="00F358F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0267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QUYẾ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M NHẠ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ẠO ĐỨ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374A20" w:rsidRPr="00D527D7" w:rsidRDefault="00D527D7" w:rsidP="00374A20">
            <w:pPr>
              <w:jc w:val="center"/>
              <w:rPr>
                <w:rFonts w:ascii="Times New Roman" w:hAnsi="Times New Roman" w:cs="Times New Roman"/>
                <w:b/>
                <w:color w:val="FF33CC"/>
                <w:sz w:val="16"/>
                <w:szCs w:val="24"/>
              </w:rPr>
            </w:pPr>
            <w:r w:rsidRPr="00773440">
              <w:rPr>
                <w:rFonts w:ascii="Times New Roman" w:hAnsi="Times New Roman" w:cs="Times New Roman"/>
                <w:b/>
                <w:sz w:val="14"/>
                <w:szCs w:val="14"/>
              </w:rPr>
              <w:t>TĐTV-THẠO</w:t>
            </w:r>
          </w:p>
        </w:tc>
      </w:tr>
      <w:tr w:rsidR="00374A20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Chiều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74A20" w:rsidRPr="00122DF5" w:rsidRDefault="00374A20" w:rsidP="00374A20">
            <w:pPr>
              <w:jc w:val="center"/>
              <w:rPr>
                <w:b/>
                <w:sz w:val="20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74A20" w:rsidRPr="00122DF5" w:rsidRDefault="00275239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7523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AN</w:t>
            </w:r>
            <w:r w:rsidR="00DA1FE2" w:rsidRPr="0027523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</w:tr>
      <w:tr w:rsidR="00374A20" w:rsidRPr="00122DF5" w:rsidTr="00EA5455">
        <w:trPr>
          <w:trHeight w:val="9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20" w:rsidRPr="00122DF5" w:rsidRDefault="00374A20" w:rsidP="0037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74A20" w:rsidRPr="00122DF5" w:rsidRDefault="00275239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7523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74A20" w:rsidRPr="00122DF5" w:rsidRDefault="00275239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7523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:rsidTr="00EA5455">
        <w:trPr>
          <w:trHeight w:val="296"/>
        </w:trPr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:rsidTr="000F010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Sáng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374A20" w:rsidRPr="00122DF5" w:rsidRDefault="000F0104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ĐTV-LIN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</w:tr>
      <w:tr w:rsidR="00374A20" w:rsidRPr="00122DF5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  <w:r w:rsidRPr="00122DF5">
              <w:rPr>
                <w:sz w:val="20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KT</w:t>
            </w:r>
          </w:p>
        </w:tc>
      </w:tr>
      <w:tr w:rsidR="00374A20" w:rsidRPr="00122DF5" w:rsidTr="000F010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374A20" w:rsidRPr="00122DF5" w:rsidRDefault="000F0104" w:rsidP="00374A20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ĐTV-TƯƠ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</w:tr>
      <w:tr w:rsidR="00374A20" w:rsidRPr="00122DF5" w:rsidTr="00D407D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4A20" w:rsidRPr="00122DF5" w:rsidRDefault="00C459E9" w:rsidP="00C459E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</w:t>
            </w:r>
            <w:r w:rsidR="000662B8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Đ</w:t>
            </w:r>
          </w:p>
        </w:tc>
      </w:tr>
      <w:tr w:rsidR="00374A20" w:rsidRPr="00122DF5" w:rsidTr="00EA545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proofErr w:type="spellStart"/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Tổng</w:t>
            </w:r>
            <w:proofErr w:type="spellEnd"/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 xml:space="preserve"> </w:t>
            </w:r>
            <w:proofErr w:type="spellStart"/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cộng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3</w:t>
            </w:r>
          </w:p>
        </w:tc>
      </w:tr>
      <w:tr w:rsidR="00374A20" w:rsidRPr="00122DF5" w:rsidTr="00EA545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6"/>
                <w:szCs w:val="26"/>
              </w:rPr>
              <w:t>GV KIÊM NHIỆ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T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 xml:space="preserve">    K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CĐ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KT</w:t>
            </w:r>
          </w:p>
        </w:tc>
      </w:tr>
      <w:tr w:rsidR="00374A20" w:rsidRPr="00122DF5" w:rsidTr="00EA545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 xml:space="preserve">SỐ </w:t>
            </w:r>
            <w:proofErr w:type="spellStart"/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tiết</w:t>
            </w:r>
            <w:proofErr w:type="spellEnd"/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 xml:space="preserve"> </w:t>
            </w:r>
            <w:proofErr w:type="spellStart"/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thực</w:t>
            </w:r>
            <w:proofErr w:type="spellEnd"/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 xml:space="preserve"> </w:t>
            </w:r>
            <w:proofErr w:type="spellStart"/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dạy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b/>
                <w:color w:val="FF0000"/>
                <w:sz w:val="20"/>
              </w:rPr>
            </w:pPr>
            <w:r w:rsidRPr="00122DF5">
              <w:rPr>
                <w:b/>
                <w:color w:val="FF0000"/>
                <w:sz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19</w:t>
            </w:r>
          </w:p>
        </w:tc>
      </w:tr>
      <w:tr w:rsidR="00374A20" w:rsidRPr="00122DF5" w:rsidTr="00EA545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GVC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 xml:space="preserve">NHÂ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QUYẾ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DIỆ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 xml:space="preserve">      SÁ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LIN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TƯƠ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SO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HU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20" w:rsidRPr="00122DF5" w:rsidRDefault="00374A20" w:rsidP="00374A2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LIÊN</w:t>
            </w:r>
          </w:p>
        </w:tc>
      </w:tr>
      <w:tr w:rsidR="00374A20" w:rsidRPr="00122DF5" w:rsidTr="00EA545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SỐ BUỔI DẠ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</w:tr>
    </w:tbl>
    <w:p w:rsidR="00EA5455" w:rsidRDefault="00EA5455" w:rsidP="0030385C"/>
    <w:p w:rsidR="00EA5455" w:rsidRPr="006F7C62" w:rsidRDefault="00EA5455">
      <w:pPr>
        <w:rPr>
          <w:b/>
          <w:i/>
          <w:sz w:val="30"/>
        </w:rPr>
      </w:pPr>
    </w:p>
    <w:sectPr w:rsidR="00EA5455" w:rsidRPr="006F7C62" w:rsidSect="0001070B">
      <w:pgSz w:w="15840" w:h="12240" w:orient="landscape"/>
      <w:pgMar w:top="284" w:right="389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0B"/>
    <w:rsid w:val="0001070B"/>
    <w:rsid w:val="00015FA2"/>
    <w:rsid w:val="000339EA"/>
    <w:rsid w:val="000662B8"/>
    <w:rsid w:val="0009032B"/>
    <w:rsid w:val="000F0104"/>
    <w:rsid w:val="001044A2"/>
    <w:rsid w:val="00112872"/>
    <w:rsid w:val="00122DF5"/>
    <w:rsid w:val="00147ED8"/>
    <w:rsid w:val="00147FB5"/>
    <w:rsid w:val="00166340"/>
    <w:rsid w:val="001870CF"/>
    <w:rsid w:val="001B2550"/>
    <w:rsid w:val="001C52DD"/>
    <w:rsid w:val="001C7EA3"/>
    <w:rsid w:val="001E5E8D"/>
    <w:rsid w:val="002049D8"/>
    <w:rsid w:val="00234001"/>
    <w:rsid w:val="002602D1"/>
    <w:rsid w:val="002719B3"/>
    <w:rsid w:val="00275239"/>
    <w:rsid w:val="002A36BD"/>
    <w:rsid w:val="002C5AE8"/>
    <w:rsid w:val="002F4DA0"/>
    <w:rsid w:val="0030385C"/>
    <w:rsid w:val="0030579B"/>
    <w:rsid w:val="00324FD6"/>
    <w:rsid w:val="00333828"/>
    <w:rsid w:val="00337B9D"/>
    <w:rsid w:val="00346CBE"/>
    <w:rsid w:val="00374A20"/>
    <w:rsid w:val="00375BA9"/>
    <w:rsid w:val="00384D97"/>
    <w:rsid w:val="003A184C"/>
    <w:rsid w:val="003A2F16"/>
    <w:rsid w:val="003A7781"/>
    <w:rsid w:val="003C73E8"/>
    <w:rsid w:val="003E393D"/>
    <w:rsid w:val="00411F93"/>
    <w:rsid w:val="0048226A"/>
    <w:rsid w:val="004A5ED2"/>
    <w:rsid w:val="004B53EC"/>
    <w:rsid w:val="004E5DAD"/>
    <w:rsid w:val="005A6C1B"/>
    <w:rsid w:val="005D0C12"/>
    <w:rsid w:val="005F698B"/>
    <w:rsid w:val="0062334D"/>
    <w:rsid w:val="006375D9"/>
    <w:rsid w:val="00666517"/>
    <w:rsid w:val="00684997"/>
    <w:rsid w:val="00693D69"/>
    <w:rsid w:val="00696DBD"/>
    <w:rsid w:val="006A3879"/>
    <w:rsid w:val="006A4783"/>
    <w:rsid w:val="006B5D9C"/>
    <w:rsid w:val="006F45E6"/>
    <w:rsid w:val="006F7C62"/>
    <w:rsid w:val="0072482E"/>
    <w:rsid w:val="00773440"/>
    <w:rsid w:val="007A26F1"/>
    <w:rsid w:val="007A5E24"/>
    <w:rsid w:val="007B4567"/>
    <w:rsid w:val="00804F32"/>
    <w:rsid w:val="008073CC"/>
    <w:rsid w:val="00810713"/>
    <w:rsid w:val="00837520"/>
    <w:rsid w:val="00837894"/>
    <w:rsid w:val="008600E6"/>
    <w:rsid w:val="008715EF"/>
    <w:rsid w:val="00872D38"/>
    <w:rsid w:val="00890E2C"/>
    <w:rsid w:val="008B2089"/>
    <w:rsid w:val="008B3201"/>
    <w:rsid w:val="008C48D8"/>
    <w:rsid w:val="008C6E7A"/>
    <w:rsid w:val="008E6351"/>
    <w:rsid w:val="008F3D6D"/>
    <w:rsid w:val="008F5068"/>
    <w:rsid w:val="009A6E9A"/>
    <w:rsid w:val="009C70AD"/>
    <w:rsid w:val="009D443F"/>
    <w:rsid w:val="00A107A4"/>
    <w:rsid w:val="00A31235"/>
    <w:rsid w:val="00A47FF5"/>
    <w:rsid w:val="00B01E0C"/>
    <w:rsid w:val="00B24CDA"/>
    <w:rsid w:val="00B551A0"/>
    <w:rsid w:val="00B705BE"/>
    <w:rsid w:val="00B80181"/>
    <w:rsid w:val="00B869EB"/>
    <w:rsid w:val="00B96661"/>
    <w:rsid w:val="00B97346"/>
    <w:rsid w:val="00C02679"/>
    <w:rsid w:val="00C26376"/>
    <w:rsid w:val="00C405F1"/>
    <w:rsid w:val="00C451F3"/>
    <w:rsid w:val="00C459E9"/>
    <w:rsid w:val="00C60EAD"/>
    <w:rsid w:val="00CC6173"/>
    <w:rsid w:val="00CD2718"/>
    <w:rsid w:val="00CF48E6"/>
    <w:rsid w:val="00D34B26"/>
    <w:rsid w:val="00D407DF"/>
    <w:rsid w:val="00D43ED9"/>
    <w:rsid w:val="00D527D7"/>
    <w:rsid w:val="00D62422"/>
    <w:rsid w:val="00D660A5"/>
    <w:rsid w:val="00DA0A23"/>
    <w:rsid w:val="00DA1FE2"/>
    <w:rsid w:val="00DA2487"/>
    <w:rsid w:val="00DF2C3D"/>
    <w:rsid w:val="00E0669E"/>
    <w:rsid w:val="00E14AA7"/>
    <w:rsid w:val="00E157F5"/>
    <w:rsid w:val="00E1613D"/>
    <w:rsid w:val="00E225C9"/>
    <w:rsid w:val="00EA5455"/>
    <w:rsid w:val="00EB442A"/>
    <w:rsid w:val="00ED0498"/>
    <w:rsid w:val="00ED4AF3"/>
    <w:rsid w:val="00ED6E63"/>
    <w:rsid w:val="00F05EAC"/>
    <w:rsid w:val="00F234C5"/>
    <w:rsid w:val="00F25343"/>
    <w:rsid w:val="00F358F6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EDCD"/>
  <w15:docId w15:val="{9C8DC463-95E2-4D5B-BBD3-FF4C799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2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A845-FD7E-405A-B99A-47617A8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</dc:creator>
  <cp:lastModifiedBy>Tươi - Nguyễn Viết Xuân</cp:lastModifiedBy>
  <cp:revision>267</cp:revision>
  <cp:lastPrinted>2023-09-06T07:04:00Z</cp:lastPrinted>
  <dcterms:created xsi:type="dcterms:W3CDTF">2023-08-28T09:06:00Z</dcterms:created>
  <dcterms:modified xsi:type="dcterms:W3CDTF">2024-02-20T22:27:00Z</dcterms:modified>
</cp:coreProperties>
</file>